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78D1A9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FE01A" w14:textId="7132C52C" w:rsidR="00A208B8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696486B8" w14:textId="77777777" w:rsidR="000E6E2F" w:rsidRDefault="000E6E2F" w:rsidP="00625F99">
      <w:pPr>
        <w:rPr>
          <w:noProof/>
        </w:rPr>
      </w:pPr>
    </w:p>
    <w:p w14:paraId="39ABF29F" w14:textId="719986F2" w:rsidR="000E6E2F" w:rsidRPr="00494A34" w:rsidRDefault="000E6E2F" w:rsidP="00625F99">
      <w:r w:rsidRPr="000E6E2F">
        <w:rPr>
          <w:noProof/>
        </w:rPr>
        <w:drawing>
          <wp:inline distT="0" distB="0" distL="0" distR="0" wp14:anchorId="468A889C" wp14:editId="14FF2142">
            <wp:extent cx="5912485" cy="2547620"/>
            <wp:effectExtent l="0" t="0" r="0" b="5080"/>
            <wp:docPr id="1419605550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5550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Pr="00A853F5" w:rsidRDefault="00625F99" w:rsidP="00625F99"/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4468" w14:textId="77777777" w:rsidR="0021471C" w:rsidRDefault="0021471C">
      <w:r>
        <w:separator/>
      </w:r>
    </w:p>
  </w:endnote>
  <w:endnote w:type="continuationSeparator" w:id="0">
    <w:p w14:paraId="28B4DC0C" w14:textId="77777777" w:rsidR="0021471C" w:rsidRDefault="0021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F6B0" w14:textId="77777777" w:rsidR="0021471C" w:rsidRDefault="0021471C">
      <w:r>
        <w:separator/>
      </w:r>
    </w:p>
  </w:footnote>
  <w:footnote w:type="continuationSeparator" w:id="0">
    <w:p w14:paraId="3B8542D8" w14:textId="77777777" w:rsidR="0021471C" w:rsidRDefault="0021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E6E2F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467F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3</cp:revision>
  <cp:lastPrinted>2004-02-18T23:29:00Z</cp:lastPrinted>
  <dcterms:created xsi:type="dcterms:W3CDTF">2021-09-09T18:51:00Z</dcterms:created>
  <dcterms:modified xsi:type="dcterms:W3CDTF">2025-10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